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50F932A2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</w:t>
      </w:r>
      <w:r w:rsidR="00120716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4698BD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DA0484">
        <w:rPr>
          <w:rFonts w:cs="Arial"/>
          <w:b/>
          <w:bCs/>
          <w:sz w:val="20"/>
          <w:szCs w:val="20"/>
        </w:rPr>
        <w:t>0</w:t>
      </w:r>
      <w:r w:rsidR="00120716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4C0D41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2482C">
        <w:rPr>
          <w:rFonts w:cs="Arial"/>
          <w:sz w:val="20"/>
          <w:szCs w:val="20"/>
        </w:rPr>
        <w:t>0</w:t>
      </w:r>
      <w:r w:rsidR="00120716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05B997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</w:t>
      </w:r>
      <w:r w:rsidR="00120716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03AE6">
        <w:rPr>
          <w:sz w:val="20"/>
          <w:szCs w:val="20"/>
        </w:rPr>
        <w:t>3</w:t>
      </w:r>
      <w:r w:rsidR="00120716">
        <w:rPr>
          <w:sz w:val="20"/>
          <w:szCs w:val="20"/>
        </w:rPr>
        <w:t>72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086"/>
        <w:gridCol w:w="1185"/>
        <w:gridCol w:w="892"/>
      </w:tblGrid>
      <w:tr w:rsidR="00120716" w:rsidRPr="00120716" w14:paraId="6C8A6E5C" w14:textId="77777777" w:rsidTr="00120716">
        <w:trPr>
          <w:trHeight w:val="226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69410D56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86" w:type="dxa"/>
            <w:shd w:val="clear" w:color="auto" w:fill="auto"/>
            <w:noWrap/>
            <w:vAlign w:val="bottom"/>
            <w:hideMark/>
          </w:tcPr>
          <w:p w14:paraId="7FA99E2A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09.07.20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925B01D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5E20FF2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0716" w:rsidRPr="00120716" w14:paraId="34120DD4" w14:textId="77777777" w:rsidTr="00120716">
        <w:trPr>
          <w:trHeight w:val="67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5B8A926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6" w:type="dxa"/>
            <w:shd w:val="clear" w:color="auto" w:fill="auto"/>
            <w:noWrap/>
            <w:vAlign w:val="center"/>
            <w:hideMark/>
          </w:tcPr>
          <w:p w14:paraId="683DD5AB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273AEA2C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A3666CA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20716" w:rsidRPr="00120716" w14:paraId="21C4387B" w14:textId="77777777" w:rsidTr="00120716">
        <w:trPr>
          <w:trHeight w:val="929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33A94B91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00C4D372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в 9:00, доставка 11.07 в 09:00.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+АМТ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;ул.Краснопутиловская.2 точки выгрузки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19F060C2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35BCA9A0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43BA385B" w14:textId="77777777" w:rsidTr="00120716">
        <w:trPr>
          <w:trHeight w:val="864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7FB77E47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6" w:type="dxa"/>
            <w:shd w:val="clear" w:color="FFFFFF" w:fill="FFFFFF"/>
            <w:vAlign w:val="bottom"/>
            <w:hideMark/>
          </w:tcPr>
          <w:p w14:paraId="3D746174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01:00, доставка 10.07 до 11:00.  ООО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т, 10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34CB7C21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D65C16C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00A9C524" w14:textId="77777777" w:rsidTr="00120716">
        <w:trPr>
          <w:trHeight w:val="648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5A10D918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536545FC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в 12:00, доставка 10.07 в 09:00.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ТФРОЗЕН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ул.Открыт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д.1-6,8. 1 точка  выгрузки. Свинина на паллетах, вес нетто 9,2 т, 18 пал, зам, режим -15/-18. На момент погрузки машины t° в кузове должна быть -13/-15. Наличие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6F3AAD56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39189F73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266F81C2" w14:textId="77777777" w:rsidTr="00120716">
        <w:trPr>
          <w:trHeight w:val="1297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0BFC98B3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747ABB5B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9:00, доставка 11.07 в 06:00. АШАН РЦ Самара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29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20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23727D78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A4439EF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2749D66E" w14:textId="77777777" w:rsidTr="00120716">
        <w:trPr>
          <w:trHeight w:val="864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1ED1B3BD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6DE91F57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1:00, доставка 10.07 в 06:00, 10:00. РЦ Новый Импульс +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8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236449F6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597637DC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1A1F7077" w14:textId="77777777" w:rsidTr="00120716">
        <w:trPr>
          <w:trHeight w:val="1080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56B3F5D4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50EAA4E0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7 в 12:00, доставка 10.07 СТРОГО в 06:00; 10:30. АТАК ООО ОП склад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2 точки выгрузки. Свинина на паллетах, вес нетто 1,5т, 12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54C3FD91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DE3757E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478E10FA" w14:textId="77777777" w:rsidTr="00120716">
        <w:trPr>
          <w:trHeight w:val="1080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432A4B4A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4897295A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5:00, доставка 10.07 в 08:00. АШАН РЦ Томилино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8 т, 21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20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6A1A48DF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0D6A716D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20716" w:rsidRPr="00120716" w14:paraId="0CDC9309" w14:textId="77777777" w:rsidTr="00120716">
        <w:trPr>
          <w:trHeight w:val="1080"/>
        </w:trPr>
        <w:tc>
          <w:tcPr>
            <w:tcW w:w="642" w:type="dxa"/>
            <w:shd w:val="clear" w:color="000000" w:fill="FFFFFF"/>
            <w:noWrap/>
            <w:vAlign w:val="center"/>
            <w:hideMark/>
          </w:tcPr>
          <w:p w14:paraId="302E315F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86" w:type="dxa"/>
            <w:shd w:val="clear" w:color="000000" w:fill="FFFFFF"/>
            <w:vAlign w:val="bottom"/>
            <w:hideMark/>
          </w:tcPr>
          <w:p w14:paraId="7728C839" w14:textId="77777777" w:rsidR="00120716" w:rsidRPr="00120716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7 в 14:00, доставка 10.07,11.07 СТРОГО в 06:00, до 15:00. АТАК ООО ОП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7296342E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075CC41F" w14:textId="77777777" w:rsidR="00120716" w:rsidRPr="00120716" w:rsidRDefault="00120716" w:rsidP="00120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20716" w:rsidRPr="0076329D" w14:paraId="4717779D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20716" w:rsidRPr="0076329D" w:rsidRDefault="00120716" w:rsidP="001207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FD873D4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в 9:00, доставка 11.07 в 09:00.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+АМТ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;ул.Краснопутиловская.2 точки выгрузки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23A4684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0B03628" w:rsidR="00120716" w:rsidRPr="00662729" w:rsidRDefault="00120716" w:rsidP="001207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7225B564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20716" w:rsidRPr="0076329D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DE07883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01:00, доставка 10.07 до 11:00.  ООО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т, 10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26AB9E0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 w:rsidRPr="00120716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D14CE48" w:rsidR="00120716" w:rsidRPr="00662729" w:rsidRDefault="00120716" w:rsidP="001207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 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63487A9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20716" w:rsidRPr="0076329D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77C1408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в 12:00, доставка 10.07 в 09:00.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ТФРОЗЕН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ул.Открыт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д.1-6,8. 1 точка  выгрузки. Свинина на паллетах, вес нетто 9,2 т, 18 пал, зам, режим -15/-18. На момент погрузки машины t° в кузове должна быть -13/-15. Наличие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52BF446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 w:rsidRPr="00120716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9B77BF3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59850BD3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20716" w:rsidRPr="0076329D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E19339A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9:00, доставка 11.07 в 06:00. АШАН РЦ Самара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29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20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F1AFF41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9BF429E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677A301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20716" w:rsidRPr="0076329D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7DD535D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1:00, доставка 10.07 в 06:00, 10:00. РЦ Новый Импульс +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8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1B105D7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 w:rsidRPr="00120716">
              <w:rPr>
                <w:rFonts w:cstheme="minorHAnsi"/>
                <w:color w:val="000000" w:themeColor="text1"/>
              </w:rPr>
              <w:t xml:space="preserve">ИП </w:t>
            </w:r>
            <w:proofErr w:type="spellStart"/>
            <w:r w:rsidRPr="00120716">
              <w:rPr>
                <w:rFonts w:cstheme="minorHAnsi"/>
                <w:color w:val="000000" w:themeColor="text1"/>
              </w:rPr>
              <w:t>Чернусских</w:t>
            </w:r>
            <w:proofErr w:type="spellEnd"/>
            <w:r w:rsidRPr="00120716">
              <w:rPr>
                <w:rFonts w:cstheme="minorHAnsi"/>
                <w:color w:val="000000" w:themeColor="text1"/>
              </w:rPr>
              <w:t xml:space="preserve"> А.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9A101F2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6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06F3C09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120716" w:rsidRPr="0076329D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00D40E60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7 в 12:00, доставка 10.07 СТРОГО в 06:00; 10:30. АТАК ООО ОП склад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2 точки выгрузки. Свинина на паллетах, вес нетто 1,5т, 12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67D7B7E4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 w:rsidRPr="00120716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095044B1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 5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4968C463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C69C" w14:textId="46A17E02" w:rsidR="00120716" w:rsidRPr="00200509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237D" w14:textId="62382874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15:00, доставка 10.07 в 08:00. АШАН РЦ Томилино: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8 т, 21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20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63EE" w14:textId="56D13C4C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35C0E" w14:textId="3403021B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092" w14:textId="4A8E8B83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20716" w:rsidRPr="0076329D" w14:paraId="05A421FE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3664" w14:textId="3C6BEED0" w:rsidR="00120716" w:rsidRPr="00200509" w:rsidRDefault="00120716" w:rsidP="00120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7849" w14:textId="1F74D118" w:rsidR="00120716" w:rsidRPr="0076329D" w:rsidRDefault="00120716" w:rsidP="00120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7 в 14:00, доставка 10.07,11.07 СТРОГО в 06:00, до 15:00. АТАК ООО ОП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20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802F" w14:textId="73695548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 w:rsidRPr="00120716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120716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120716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041B3" w14:textId="3693953E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 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376" w14:textId="598B0DE9" w:rsidR="00120716" w:rsidRPr="00FE5710" w:rsidRDefault="00120716" w:rsidP="00120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DC0D759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Итого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  <w:r w:rsidR="008D41EB">
        <w:rPr>
          <w:rFonts w:eastAsia="Times New Roman" w:cs="Arial"/>
          <w:b/>
          <w:sz w:val="20"/>
          <w:szCs w:val="20"/>
        </w:rPr>
        <w:t>165 890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267E0FF0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</w:t>
      </w:r>
      <w:r w:rsidR="00120716">
        <w:rPr>
          <w:rFonts w:eastAsia="Times New Roman" w:cs="Arial"/>
          <w:b/>
          <w:bCs/>
          <w:sz w:val="20"/>
          <w:szCs w:val="20"/>
        </w:rPr>
        <w:t>4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</w:t>
      </w:r>
      <w:r w:rsidR="00120716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1B9E3B6" w:rsidR="00DC607D" w:rsidRDefault="00120716" w:rsidP="009A36E9">
      <w:pPr>
        <w:rPr>
          <w:rFonts w:eastAsia="Times New Roman" w:cs="Arial"/>
          <w:sz w:val="20"/>
          <w:szCs w:val="20"/>
        </w:rPr>
      </w:pPr>
      <w:r w:rsidRPr="00120716">
        <w:drawing>
          <wp:inline distT="0" distB="0" distL="0" distR="0" wp14:anchorId="3C4E2C80" wp14:editId="3A67DB35">
            <wp:extent cx="9777730" cy="2908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572" cy="29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285-66EA-422A-B402-F69A589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80</cp:revision>
  <cp:lastPrinted>2020-07-06T13:41:00Z</cp:lastPrinted>
  <dcterms:created xsi:type="dcterms:W3CDTF">2020-02-07T11:27:00Z</dcterms:created>
  <dcterms:modified xsi:type="dcterms:W3CDTF">2020-07-08T13:14:00Z</dcterms:modified>
</cp:coreProperties>
</file>